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2017首届中国•黄柏山国际摄影展暨特别专题组尚图坊团队获奖名单</w:t>
      </w:r>
    </w:p>
    <w:p>
      <w:pPr>
        <w:spacing w:line="360" w:lineRule="auto"/>
        <w:rPr>
          <w:rFonts w:ascii="微软雅黑" w:hAnsi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黄柏山国际摄影展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A）一般黑白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李怀峰 《 从五，六岁就把他们送到杂技学校学习》  </w:t>
      </w:r>
      <w:r>
        <w:rPr>
          <w:rFonts w:hint="eastAsia" w:ascii="微软雅黑" w:hAnsi="微软雅黑"/>
          <w:color w:val="FF0000"/>
          <w:sz w:val="21"/>
          <w:szCs w:val="21"/>
        </w:rPr>
        <w:t>PARI金牌+奖金 RMB25000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荣庆军《轨迹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FIAP 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陆平《飞渡》</w:t>
      </w:r>
      <w:r>
        <w:rPr>
          <w:rFonts w:hint="eastAsia" w:ascii="微软雅黑" w:hAnsi="微软雅黑"/>
          <w:color w:val="FF0000"/>
          <w:sz w:val="21"/>
          <w:szCs w:val="21"/>
        </w:rPr>
        <w:t>PARI 铜牌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王士波《风雪兼程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勋带奖 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B）一般彩色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胡卫国《大漠驼影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FIAP 金牌 </w:t>
      </w:r>
      <w:r>
        <w:rPr>
          <w:rFonts w:hint="eastAsia" w:ascii="微软雅黑" w:hAnsi="微软雅黑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沈文德《天使 2》</w:t>
      </w:r>
      <w:r>
        <w:rPr>
          <w:rFonts w:hint="eastAsia" w:ascii="微软雅黑" w:hAnsi="微软雅黑"/>
          <w:color w:val="FF0000"/>
          <w:sz w:val="21"/>
          <w:szCs w:val="21"/>
        </w:rPr>
        <w:t>RPS 金牌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应敏《逃离》</w:t>
      </w:r>
      <w:r>
        <w:rPr>
          <w:rFonts w:hint="eastAsia" w:ascii="微软雅黑" w:hAnsi="微软雅黑"/>
          <w:color w:val="FF0000"/>
          <w:sz w:val="21"/>
          <w:szCs w:val="21"/>
        </w:rPr>
        <w:t>PSA金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杨胜华《苗家集市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RPS银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周民《套马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银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叶蔚 《天桥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银牌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颜劲松《赶海的女人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银牌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张谨韬《丝巾》</w:t>
      </w:r>
      <w:r>
        <w:rPr>
          <w:rFonts w:hint="eastAsia" w:ascii="微软雅黑" w:hAnsi="微软雅黑"/>
          <w:color w:val="FF0000"/>
          <w:sz w:val="21"/>
          <w:szCs w:val="21"/>
        </w:rPr>
        <w:t>RPS 铜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郑贤桂《尝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RPS铜牌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李红《外婆的手艺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易都《梦里云端》</w:t>
      </w:r>
      <w:r>
        <w:rPr>
          <w:rFonts w:hint="eastAsia" w:ascii="微软雅黑" w:hAnsi="微软雅黑"/>
          <w:color w:val="FF0000"/>
          <w:sz w:val="21"/>
          <w:szCs w:val="21"/>
        </w:rPr>
        <w:t>GPU铜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汉举《炫酷精灵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IAAP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周建勇《窗外》</w:t>
      </w:r>
      <w:r>
        <w:rPr>
          <w:rFonts w:hint="eastAsia" w:ascii="微软雅黑" w:hAnsi="微软雅黑"/>
          <w:color w:val="FF0000"/>
          <w:sz w:val="21"/>
          <w:szCs w:val="21"/>
        </w:rPr>
        <w:t>IAAP铜牌</w:t>
      </w:r>
      <w:r>
        <w:rPr>
          <w:rFonts w:hint="eastAsia" w:ascii="微软雅黑" w:hAnsi="微软雅黑"/>
          <w:sz w:val="21"/>
          <w:szCs w:val="21"/>
        </w:rPr>
        <w:t xml:space="preserve"> 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杨彦《让快乐飞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FIAP勋带奖 </w:t>
      </w:r>
      <w:r>
        <w:rPr>
          <w:rFonts w:hint="eastAsia" w:ascii="微软雅黑" w:hAnsi="微软雅黑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侯彤彤《情人桥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RPS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叶德伟《机遇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勋带奖 </w:t>
      </w:r>
      <w:r>
        <w:rPr>
          <w:rFonts w:hint="eastAsia" w:ascii="微软雅黑" w:hAnsi="微软雅黑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钟彪 《追梦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勋带奖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何光民《山道弯弯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张晓萌《用餐时候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雷曦《有毒的晚餐》</w:t>
      </w:r>
      <w:r>
        <w:rPr>
          <w:rFonts w:hint="eastAsia" w:ascii="微软雅黑" w:hAnsi="微软雅黑"/>
          <w:color w:val="FF0000"/>
          <w:sz w:val="21"/>
          <w:szCs w:val="21"/>
        </w:rPr>
        <w:t>GPU勋带奖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C）自然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王守志《天赐盛宴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金牌+奖金 RMB25000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杨国美《林中＂林”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FIAP银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薛康《暖意浓浓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RPS银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曹黎明《美食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银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解九江《乐园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银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李素英《杂技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李光健《温馨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IAAP 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登华旦《狭路相逢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张少峰《狂奔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张伟《梦幻天鹅湖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FIAP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陆平《香草离影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丁建斌《梦境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孙才友《优美姿态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方先云《绅士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IAAP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索南《雪地藏驴》</w:t>
      </w:r>
      <w:r>
        <w:rPr>
          <w:rFonts w:hint="eastAsia" w:ascii="微软雅黑" w:hAnsi="微软雅黑"/>
          <w:color w:val="FF0000"/>
          <w:sz w:val="21"/>
          <w:szCs w:val="21"/>
        </w:rPr>
        <w:t>PARI勋带奖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D）旅游组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梁惠珍《在路上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RPS银牌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曾绍熙《赛牛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谷桂生《漓江晨捕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铜牌 </w:t>
      </w:r>
      <w:r>
        <w:rPr>
          <w:rFonts w:hint="eastAsia" w:ascii="微软雅黑" w:hAnsi="微软雅黑"/>
          <w:color w:val="FF0000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水庆华《东方狂欢节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IAAP铜牌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卢范经《生态茶园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铜牌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叶蔚 《雨中曲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SA勋带奖 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江新华《激情时刻》</w:t>
      </w:r>
      <w:r>
        <w:rPr>
          <w:rFonts w:hint="eastAsia" w:ascii="微软雅黑" w:hAnsi="微软雅黑"/>
          <w:color w:val="FF0000"/>
          <w:sz w:val="21"/>
          <w:szCs w:val="21"/>
        </w:rPr>
        <w:t>PARI勋带奖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</w:p>
    <w:p>
      <w:pPr>
        <w:spacing w:line="360" w:lineRule="auto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黄柏山特别专题展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A 组：黄柏山一般黑白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陈家鸣《祈愿》</w:t>
      </w:r>
      <w:r>
        <w:rPr>
          <w:rFonts w:hint="eastAsia" w:ascii="微软雅黑" w:hAnsi="微软雅黑"/>
          <w:color w:val="FF0000"/>
          <w:sz w:val="21"/>
          <w:szCs w:val="21"/>
        </w:rPr>
        <w:t>IAAP金牌</w:t>
      </w:r>
    </w:p>
    <w:p>
      <w:pPr>
        <w:spacing w:line="360" w:lineRule="auto"/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张晓萌《黄柏山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IAAP 铜牌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沙鸥《问佛法眼寺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 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卢敏强《古松树下》</w:t>
      </w:r>
      <w:r>
        <w:rPr>
          <w:rFonts w:hint="eastAsia" w:ascii="微软雅黑" w:hAnsi="微软雅黑"/>
          <w:color w:val="FF0000"/>
          <w:sz w:val="21"/>
          <w:szCs w:val="21"/>
        </w:rPr>
        <w:t>IAAP勋带奖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B 组:</w:t>
      </w:r>
      <w:r>
        <w:rPr>
          <w:rFonts w:hint="eastAsia" w:ascii="微软雅黑" w:hAnsi="微软雅黑"/>
          <w:b/>
          <w:sz w:val="21"/>
          <w:szCs w:val="21"/>
        </w:rPr>
        <w:tab/>
      </w:r>
      <w:r>
        <w:rPr>
          <w:rFonts w:hint="eastAsia" w:ascii="微软雅黑" w:hAnsi="微软雅黑"/>
          <w:b/>
          <w:sz w:val="21"/>
          <w:szCs w:val="21"/>
        </w:rPr>
        <w:t>黄柏山一般彩色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陈家鸣《画意山色》</w:t>
      </w:r>
      <w:r>
        <w:rPr>
          <w:rFonts w:hint="eastAsia" w:ascii="微软雅黑" w:hAnsi="微软雅黑"/>
          <w:color w:val="FF0000"/>
          <w:sz w:val="21"/>
          <w:szCs w:val="21"/>
        </w:rPr>
        <w:t>GPU勋带奖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陈家鸣《法眼寺晨韵》</w:t>
      </w:r>
      <w:r>
        <w:rPr>
          <w:rFonts w:hint="eastAsia" w:ascii="微软雅黑" w:hAnsi="微软雅黑"/>
          <w:color w:val="FF0000"/>
          <w:sz w:val="21"/>
          <w:szCs w:val="21"/>
        </w:rPr>
        <w:t>GPU 勋带奖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 xml:space="preserve">-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程俊刚《彷徨》</w:t>
      </w:r>
      <w:r>
        <w:rPr>
          <w:rFonts w:hint="eastAsia" w:ascii="微软雅黑" w:hAnsi="微软雅黑"/>
          <w:color w:val="FF0000"/>
          <w:sz w:val="21"/>
          <w:szCs w:val="21"/>
        </w:rPr>
        <w:t>PARI勋带奖+RMB3,000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C 组:</w:t>
      </w:r>
      <w:r>
        <w:rPr>
          <w:rFonts w:hint="eastAsia" w:ascii="微软雅黑" w:hAnsi="微软雅黑"/>
          <w:b/>
          <w:sz w:val="21"/>
          <w:szCs w:val="21"/>
        </w:rPr>
        <w:tab/>
      </w:r>
      <w:r>
        <w:rPr>
          <w:rFonts w:hint="eastAsia" w:ascii="微软雅黑" w:hAnsi="微软雅黑"/>
          <w:b/>
          <w:sz w:val="21"/>
          <w:szCs w:val="21"/>
        </w:rPr>
        <w:t>黄柏山自然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杨军《黄柏秘境 4》</w:t>
      </w:r>
      <w:r>
        <w:rPr>
          <w:rFonts w:hint="eastAsia" w:ascii="微软雅黑" w:hAnsi="微软雅黑"/>
          <w:color w:val="FF0000"/>
          <w:sz w:val="21"/>
          <w:szCs w:val="21"/>
        </w:rPr>
        <w:t>PARI银牌+RMB20,000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 xml:space="preserve">-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沙鸥《如梦如幻黄柏山》</w:t>
      </w:r>
      <w:r>
        <w:rPr>
          <w:rFonts w:hint="eastAsia" w:ascii="微软雅黑" w:hAnsi="微软雅黑"/>
          <w:color w:val="FF0000"/>
          <w:sz w:val="21"/>
          <w:szCs w:val="21"/>
        </w:rPr>
        <w:t>IAAP 铜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姜奇松《对话》</w:t>
      </w:r>
      <w:r>
        <w:rPr>
          <w:rFonts w:hint="eastAsia" w:ascii="微软雅黑" w:hAnsi="微软雅黑"/>
          <w:color w:val="FF0000"/>
          <w:sz w:val="21"/>
          <w:szCs w:val="21"/>
        </w:rPr>
        <w:t>PARI铜牌+RMB10,000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余登祥《熔》</w:t>
      </w:r>
      <w:r>
        <w:rPr>
          <w:rFonts w:hint="eastAsia" w:ascii="微软雅黑" w:hAnsi="微软雅黑"/>
          <w:color w:val="FF0000"/>
          <w:sz w:val="21"/>
          <w:szCs w:val="21"/>
        </w:rPr>
        <w:t>PARI 铜牌+RMB10,000</w:t>
      </w:r>
      <w:r>
        <w:rPr>
          <w:rFonts w:hint="eastAsia" w:ascii="微软雅黑" w:hAnsi="微软雅黑"/>
          <w:sz w:val="21"/>
          <w:szCs w:val="21"/>
        </w:rPr>
        <w:t xml:space="preserve">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余登祥《翠》</w:t>
      </w:r>
      <w:r>
        <w:rPr>
          <w:rFonts w:hint="eastAsia" w:ascii="微软雅黑" w:hAnsi="微软雅黑"/>
          <w:color w:val="FF0000"/>
          <w:sz w:val="21"/>
          <w:szCs w:val="21"/>
        </w:rPr>
        <w:t>GPU勋带奖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沙鸥《黄柏山晨曦》</w:t>
      </w:r>
      <w:r>
        <w:rPr>
          <w:rFonts w:hint="eastAsia" w:ascii="微软雅黑" w:hAnsi="微软雅黑"/>
          <w:color w:val="FF0000"/>
          <w:sz w:val="21"/>
          <w:szCs w:val="21"/>
        </w:rPr>
        <w:t>IAAP 勋带奖</w:t>
      </w:r>
      <w:r>
        <w:rPr>
          <w:rFonts w:hint="eastAsia" w:ascii="微软雅黑" w:hAnsi="微软雅黑"/>
          <w:sz w:val="21"/>
          <w:szCs w:val="21"/>
        </w:rPr>
        <w:tab/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刘向军《佳肴》</w:t>
      </w:r>
      <w:r>
        <w:rPr>
          <w:rFonts w:hint="eastAsia" w:ascii="微软雅黑" w:hAnsi="微软雅黑"/>
          <w:color w:val="FF0000"/>
          <w:sz w:val="21"/>
          <w:szCs w:val="21"/>
        </w:rPr>
        <w:t>IAAP</w:t>
      </w:r>
      <w:r>
        <w:rPr>
          <w:rFonts w:hint="eastAsia" w:ascii="微软雅黑" w:hAnsi="微软雅黑"/>
          <w:color w:val="FF0000"/>
          <w:sz w:val="21"/>
          <w:szCs w:val="21"/>
        </w:rPr>
        <w:tab/>
      </w:r>
      <w:r>
        <w:rPr>
          <w:rFonts w:hint="eastAsia" w:ascii="微软雅黑" w:hAnsi="微软雅黑"/>
          <w:color w:val="FF0000"/>
          <w:sz w:val="21"/>
          <w:szCs w:val="21"/>
        </w:rPr>
        <w:t>勋带奖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沙鸥《绚彩黄柏山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 勋带奖+RMB3,000 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D 组:</w:t>
      </w:r>
      <w:r>
        <w:rPr>
          <w:rFonts w:hint="eastAsia" w:ascii="微软雅黑" w:hAnsi="微软雅黑"/>
          <w:b/>
          <w:sz w:val="21"/>
          <w:szCs w:val="21"/>
        </w:rPr>
        <w:tab/>
      </w:r>
      <w:r>
        <w:rPr>
          <w:rFonts w:hint="eastAsia" w:ascii="微软雅黑" w:hAnsi="微软雅黑"/>
          <w:b/>
          <w:sz w:val="21"/>
          <w:szCs w:val="21"/>
        </w:rPr>
        <w:t>黄柏山旅游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卢敏强《晒秋》</w:t>
      </w:r>
      <w:r>
        <w:rPr>
          <w:rFonts w:hint="eastAsia" w:ascii="微软雅黑" w:hAnsi="微软雅黑"/>
          <w:color w:val="FF0000"/>
          <w:sz w:val="21"/>
          <w:szCs w:val="21"/>
        </w:rPr>
        <w:t>PARI银牌+RMB20,000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 xml:space="preserve">-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龚建国《雪后法眼寺》</w:t>
      </w:r>
      <w:r>
        <w:rPr>
          <w:rFonts w:hint="eastAsia" w:ascii="微软雅黑" w:hAnsi="微软雅黑"/>
          <w:color w:val="FF0000"/>
          <w:sz w:val="21"/>
          <w:szCs w:val="21"/>
        </w:rPr>
        <w:t>GPU 铜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陈家鸣《桥之韵》</w:t>
      </w:r>
      <w:r>
        <w:rPr>
          <w:rFonts w:hint="eastAsia" w:ascii="微软雅黑" w:hAnsi="微软雅黑"/>
          <w:color w:val="FF0000"/>
          <w:sz w:val="21"/>
          <w:szCs w:val="21"/>
        </w:rPr>
        <w:t>PARI 铜牌+RMB10,000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沙鸥《云不问路空谷深》</w:t>
      </w:r>
      <w:r>
        <w:rPr>
          <w:rFonts w:hint="eastAsia" w:ascii="微软雅黑" w:hAnsi="微软雅黑"/>
          <w:color w:val="FF0000"/>
          <w:sz w:val="21"/>
          <w:szCs w:val="21"/>
        </w:rPr>
        <w:t>GPU 勋带奖</w:t>
      </w:r>
    </w:p>
    <w:p>
      <w:pPr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E 组：黄柏山系列组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姜奇松《白冠长尾雉》</w:t>
      </w:r>
      <w:r>
        <w:rPr>
          <w:rFonts w:hint="eastAsia" w:ascii="微软雅黑" w:hAnsi="微软雅黑"/>
          <w:color w:val="FF0000"/>
          <w:sz w:val="21"/>
          <w:szCs w:val="21"/>
        </w:rPr>
        <w:t>GPU 金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胡保国《家有美食》</w:t>
      </w:r>
      <w:r>
        <w:rPr>
          <w:rFonts w:hint="eastAsia" w:ascii="微软雅黑" w:hAnsi="微软雅黑"/>
          <w:color w:val="FF0000"/>
          <w:sz w:val="21"/>
          <w:szCs w:val="21"/>
        </w:rPr>
        <w:t>GPU银牌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朱沙鸥《大美黄柏山》</w:t>
      </w:r>
      <w:r>
        <w:rPr>
          <w:rFonts w:hint="eastAsia" w:ascii="微软雅黑" w:hAnsi="微软雅黑"/>
          <w:color w:val="FF0000"/>
          <w:sz w:val="21"/>
          <w:szCs w:val="21"/>
        </w:rPr>
        <w:t>GPU 勋带奖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常建儒《快乐持家黄柏人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 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卢敏强《秋游黄柏山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GPU 勋带奖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汪海《面条作坊》</w:t>
      </w:r>
      <w:r>
        <w:rPr>
          <w:rFonts w:hint="eastAsia" w:ascii="微软雅黑" w:hAnsi="微软雅黑"/>
          <w:color w:val="FF0000"/>
          <w:sz w:val="21"/>
          <w:szCs w:val="21"/>
        </w:rPr>
        <w:t xml:space="preserve">PARI 勋带奖+RMB3,000 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张晓萌《古寺掠影》</w:t>
      </w:r>
      <w:r>
        <w:rPr>
          <w:rFonts w:hint="eastAsia" w:ascii="微软雅黑" w:hAnsi="微软雅黑"/>
          <w:color w:val="FF0000"/>
          <w:sz w:val="21"/>
          <w:szCs w:val="21"/>
        </w:rPr>
        <w:t>PARI勋带奖+RMB3,000</w:t>
      </w:r>
      <w:r>
        <w:rPr>
          <w:rFonts w:hint="eastAsia" w:ascii="微软雅黑" w:hAnsi="微软雅黑"/>
          <w:color w:val="FF0000"/>
          <w:sz w:val="21"/>
          <w:szCs w:val="21"/>
        </w:rPr>
        <w:tab/>
      </w:r>
      <w:r>
        <w:rPr>
          <w:rFonts w:hint="eastAsia" w:ascii="微软雅黑" w:hAnsi="微软雅黑"/>
          <w:color w:val="FF0000"/>
          <w:sz w:val="21"/>
          <w:szCs w:val="21"/>
        </w:rPr>
        <w:t xml:space="preserve"> </w:t>
      </w:r>
      <w:r>
        <w:rPr>
          <w:rFonts w:hint="eastAsia" w:ascii="微软雅黑" w:hAnsi="微软雅黑"/>
          <w:sz w:val="21"/>
          <w:szCs w:val="21"/>
        </w:rPr>
        <w:tab/>
      </w:r>
      <w:r>
        <w:rPr>
          <w:rFonts w:hint="eastAsia" w:ascii="微软雅黑" w:hAnsi="微软雅黑"/>
          <w:sz w:val="21"/>
          <w:szCs w:val="21"/>
        </w:rPr>
        <w:t>-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韩自豪《新能源》</w:t>
      </w:r>
      <w:r>
        <w:rPr>
          <w:rFonts w:hint="eastAsia" w:ascii="微软雅黑" w:hAnsi="微软雅黑"/>
          <w:color w:val="FF0000"/>
          <w:sz w:val="21"/>
          <w:szCs w:val="21"/>
        </w:rPr>
        <w:t>PARI 勋带奖+RMB3,000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微软雅黑" w:hAnsi="微软雅黑" w:cs="新宋体"/>
          <w:b/>
          <w:bCs/>
          <w:sz w:val="24"/>
          <w:szCs w:val="24"/>
        </w:rPr>
      </w:pPr>
      <w:r>
        <w:rPr>
          <w:rFonts w:hint="eastAsia" w:ascii="微软雅黑" w:hAnsi="微软雅黑" w:cs="新宋体"/>
          <w:b/>
          <w:bCs/>
          <w:sz w:val="24"/>
          <w:szCs w:val="24"/>
        </w:rPr>
        <w:t>2017首届中国•黄柏山国际摄影展尚图坊团队入选名单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A 黑白开放组 Open Monochrome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白平安《佛事》《出家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常奇《祁连山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崔博谦《母亲的港湾》《父与子》《风雪人生》《魂飞天国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崔奇《向上的力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崔松歌《枯木向晚》《洞见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董小莲《晒年货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冯国蓉《日出而作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正工《高原人家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爱平《读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红云《搏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晓龙《起新的希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颖《女该》《想你的眼》《戴珠冠的女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韩英《纺织-.textile》《远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洪明升《乡里乡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侯宁科《交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林胡《描釉-Tracingglaze》《科学城堡-SCIENCECASTLE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森荣《顽童》《飞翔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胡悦建《爽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华家顺《飘渺仙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德文《女孩》《赶海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黄建明《放学路上》《藏族小子》《齐心协力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马厚全《古刹弥影》《历史的烙印》《音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纪俭《哺》《大潮来袭》《虔诚的信徒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纪平《车技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骥程祁《午餐时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建国《孤秋@桥-乌本桥-UBeinBridge》《天鹅湖之恋Loveinswanlake》《危机四Backagainstthewall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建军《人间有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瑾成《疯狂搭乘》《古堡生机》《劳动者》《势不可挡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晋黎《维族老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沈娟娟《手艺-Crafts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军《欢歌》《西域牧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军《静谧》《雪中牧归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邵力耕《回眸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鲁力《赵本山漫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立顺《管道舞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徐立新《大漠流韵》《冬牧》《晓雾轻轻伴农家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利和《过把瘾》《午餐》《喜雨》《雪地苍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利军《暴风雪》《风雪兼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利《做针线-Needlework》《晨曦-MorningGlow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袁林《风雪小女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《风雨少年》《母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明思《对视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郑娜《万马齐喑》《王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森亮《墨韵-Inkmaker》《生计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邹森《纺线》《姊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钱式琥《朝圣专列》《仰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涛《阿卡少女》《部落少女》《牵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天明《最后的铁匠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霍添《汉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铁君《追梦6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任维武《念湖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孔伟《空濛迷雾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文晖《灘涂霧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姚闻斌《雾锁池塘鹅》《形影相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袁向阳《热身》《单杠上的童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晓琪《细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唐晓颖《落基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星航《祖传手艺》《德天瀑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夏学君《纤夫之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匡亚《部落之舞》《轨道上的过客》《渴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叶《梦幻水乡》《梦回江南》《闲逸时光》《漁樵晚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荫鳌《FLYING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全映昊《朝圣》《归途》《家园》《扎西央宗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苗永《花蕾上的精灵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玉强《凉山写意1》《凉山写意3》《凉山写意4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玉山《皮影艺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玉生《暮色花海》《抢渡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运平《街头理发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泽远《牧归》《水濹山村》《围网巡渡》《漁火相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邵占祥《快乐时光-Happytime》《舞动人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正东《风雪归途》《逐鹿滩涂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邹志富《双龙戏珠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蒋志舟《快乐童年》《逆风行》《岁月》《月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钟致颖《传承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沙仲华《卖柴禾的彝族老妇人》《小顽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亚强《凝视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玉石《起跳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B 彩色开放组 Open Color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安琪 《寄梦》《手表》《飞向阳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安喜平《晨辉-Morning glow》 《生命之源-Source of life》 《青纱婆娑-Lost in Mist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巴音 《风雪赛驼人》 《牧人与八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边自海《世界的末端-13-End of world 13》《信徒》《幽静-Tranquil》 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陈解法《孟加拉剪影 (3)》《孟加拉剪影 (5)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昆平《祈求2》《飞天》《飞天2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凌志《旅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明崇《初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陈建（上海）《农家后院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家鸣《云深深处有人家》《春将至》《铸剑育人》《足球从娃娃抓起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程兵《足球-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崔博谦《藏民展大佛归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崔全良《沐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崔松歌《密林中的小树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戴海林《放牧-1》《无畏》《行僧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董韧《扛火枪的男孩》《晨风摇乌桕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董双印《草地撒欢》《大漠牧马人》《山里人家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董小莲《在水一方》《套马》《深情》《清洗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冯国蓉《窑工汉子》《车水马龙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冯全义《炊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傅捷《扬鞭策马》《骆驼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高波《天使人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高峰《寒晨》《飞光龙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耿胜娣《描绘心中的梦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正工《康巴汉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龚建国《千人太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龚耀《虾酱制作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陈英《月光下的古乡湖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顾杨《书海靓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浩《碧波仙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红云《孤独的牧羊人》《湖畔露营者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郭晓龙《晨捕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颖《兔子的梦想世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韩丽华《孤独》《母子1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韩英《坚守百态-Toprovide》《远古驼铃-Ancientbell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何新妹《驼队倩影》《漂浮的梦》《驼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洪强成《刚柔并济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侯宁科《转经的小沙弥》《西藏印象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保国《交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建国《寻梦》《牧羊图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胡九国《牧》《雪域之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林《号手Trumpeter》《豆腐作坊-BEANCURDWORKSHOP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华家顺《云端上的魔都-上海》《银装扮魔都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建明《走古事4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庆祖《云上梯田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是春《耕海牧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婷《家园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爱军《冬泳》《长城风云》《北风那个吹》《进城》《牧归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斌《冲突》《等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叶斌《挑水的妇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于秉伟《山的那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昌明《老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成君《两个世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春生《赶集》《姐弟》《小主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于春水《外面真精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德强《老街盛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登文《手艺人》《雪域争霸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放《楼梯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富娟《山里娃》《幸福的二宝妈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路宝英《赶海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吴保国《快乐骑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炳成《呵护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郑炳文《归》《圣洁之眸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文波《雏鹰展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晨《荷之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成君《城市自然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崇生《-碧水环绕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姜春辉《我的青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春生《惊恐》《对话》《小主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叶德伟《飞行秀》《构成之美》《机遇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登文《惊险一刻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东义《风雪求学路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魏仿儒《江枫渔火》《任我行》《撒网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放《拍照的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锋锐《网恋一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汪锋《色达夜色》-Sedaatnight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俞凤利《唠嗑》《暖洋洋》《我的老家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倪奉良《寻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淦《山水之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刚《忙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林根火《紧随其后》《奔》《成群结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欧阳冠来《母爱如山》《雪中情》《羊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郑国华《金色滩涂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倪国明《瓯江帆影》《晒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庞红卫《草原上的精灵》《马踏飞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宏雷《晨作》《山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贾华华《徽雨霏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华《时尚系列八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文辉《做饭的小喇嘛》《鱼市》《霞光下的雅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任慧君《猴面包树下晚炼Doingexcisesunderbaobabtree》《回家Goinghome》《晒面Dryingnoodles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慧瑛《彝族姑娘自拍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施吉余《风雪中的男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纪俭《窑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纪平《瑶池三月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继明《恩逾慈母》《披袈裟》《追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邵继文《旅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祁骥程《晒面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建国《网络的诱惑-螳螂与蜘蛛网-3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建平《牧马人》《套马杆的汉子们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伍建新《骏马奔腾-Gallopinghorses》《渔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剑《滩涂魅影-Shadowonthebeach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徐金星《古宅闹春》《中国跨海大桥之四》《中国跨海大桥之一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金怡《互诉悲怀》《环境！环境？环境……》《人才.庸才》《时尚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晋黎《穿越赤峡》《冬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晋渝《带红巾的老妪》《对语》《烧窑工》《岩石、人体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静《回娘家》《心境》《信仰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沈娟娟《酣畅淋漓-Heartily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军《春之梦》《山雨欲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隋军《苦行僧肖像（组照4-2）》《苦行僧肖像（组照4-4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军《赶海去-Combingthesea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林琨《迷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雷《Dream》《花落知多少》《少女》《恬静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黎明《马赛牧歌》《拾柴火的阿妈》《相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理辉《天菩萨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邵力耕《净界》《元宵舞龙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鲁力《手机时代》《天梯》《我们仨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力桥《捕归》《佛尘2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立春《记忆留影》《决战》《老铁铺》《老灶香溢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盛立权《雪虐风饕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立人《巡检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徐立新《寒雪冬阳》《秋镜》《秋之境》《月色舟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利军《大漠风烟》《冬林鹿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利《迷宫-Maze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姜莉《男孩4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玲《牧归》《时代的记忆》《学游泳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隆仲《幸福一家》《雪地情》《勇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金梅《可爱小孙女》《悄悄话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美泽《潮涌》《传统拉大网》《大海的烙印》《精灵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《埃塞少年》《梦幻之吻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汪明《冰川》《喂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闫明苑《过桥》《丰收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明《羌族少女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乃功《接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乃平《向往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金南洋《月夜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柠《风雪牧归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贫《千里冰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萍-浙江《萧音飞扬》《望乡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席器《快乐的孩子们》《母爱》《如影随行》《小小篮球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霍强《美丽家园》《天上人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强-辽宁《奔驰》《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陆青《起航》《天国之渡》《偷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闵庆祝《军训》《天堂的传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薛荣生《马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吴荣祥《溫馨家園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茹《归》《追思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儒文《都市快节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瑞林《晨曦》《独树一帜》《古格王朝遗址》《屏气凝视》《小七孔瀑布》《真水无香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蓝三峰《风调雨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森亮《虎斗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邹森《赶集路上》《呵护》《寻羊归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沙欧《彩色之路》《窗》《瑞鹤晨曲》《雨后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吴山玲《逐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宋绍伟《倩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绍彦《蓝色精灵》《透明之翼》《一将功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仕鹏《回家-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钱式琥《朝圣之路》《乌本桥暮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守坚《神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秦书清《对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肖淑莲《花海》《花伞》《流动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双恕《天山牧马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肖顺清《尘土飞扬》《艰辛旅途》《山涧牧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穗《围屋印象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铁君《向上的力量13》《古今中外16》《手的智慧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欧伟建《人鸟互动-Interaction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蒋文华《金猴送瑞》《矿工哥们》《跃跃欲试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文晖《風雪牧馬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姚闻斌《如影随形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先锋《北冰洋风云》《情--南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宋现彬《流浪的女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祥《春韵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肖潇《休闲时光》《古镇印象》《篾匠》《勤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小蒙《奔牛节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晓玲《世界和平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晓琪《hope盼归人》《Themanwearingacloak穿披风的男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孝萍《哭泣的孩子》《晒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江新华《古镇飞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兴辉《牧马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修贤《极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旭东《洗礼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夏学君《大地如画》《故乡的小桥》《空间占领者》(2)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匡亚《追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尚野《搬砖工》《朝圣节》《农家小院夜书会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叶《夕阳鹤群》《小桥流水人家》《禅秋》《美女缀饰》《秋谧》《辛勤环卫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夏一军《踏雪》《套马》《雄姿英发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夏义《练》《牧归》《幸福路》《争分夺秒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毅刚《当杨八姐遇上街舞靓仔》《心愿》《圆融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荫鳌《FLYINGABOVETHEWATER》《FLYINGUNDERTHEMOON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沈银龙《欢乐迎夏》《少女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影萍《潜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永和《较量》《雪中牧驼》《天堑变通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廖永林《雪浴金长城》《转经路上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甬江《藏族老妪》《烟尘滚滚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玉山《农家晨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玉珠《母与子》《迈向新时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唐远尧《冬牧》《牧归》《牧野挥金》《在那遥远的地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远征《peace1》王远征《peace2》王远征《peace3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汤跃范《人像》《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跃《慈毌情》《起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盛云顺《启幕》《希望之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姚振海《奔腾》《海战》《空之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正义《古城故事——花木兰的传说》《黄河故道申甘林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志茂《山村皮影戏》《听奶奶讲故事》《一叶扁舟入画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志权《镰刀剃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贤忠《魅影》《喜上枝头》《大众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於厚《牧歌》《交织》《归途夕阳下》《自豪的牛司令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玉石《草之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程兵《足球-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C 自然组 Nature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白玛次成 - 《走出雪原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卜建平《一家亲》《争夺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常奇《南极冰岸上的企鹅 01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常奇《南极冰岸上的企鹅 02 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飞《独舞》《陪伴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昆平《白鹭---嗷嗷待哺》《白鹭---护》《白鹭---瞧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林峰《捕食》《毛脚鵟》《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崔松歌《天鹅舞》《雨云接地》《飞越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董双印《群虎追凤》《落入虎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傅丽莉《我想唱歌了》《晨嬉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龚建国《合家欢》《求爱》《水杉茂盛》《爸爸回来了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顾云芳《生命旋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国和《一起飞》《母子》《猎杀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林《虎视眈眈-EVEING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成君《极地恋歌》《家园》《警惕贼鸥》《人山人海》《世上无难事-只要肯登攀》《想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于春水《晨光倩影》《大天鹅》《飞翔的精灵》《流动的旋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登文《大地韵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林根火《雪地迁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林根火《野》《最后的冲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国彪《拔刀相助》《得瑟》《黑鹳的下午时光》《邂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颜国良《北极海鹰》《跨越》《列队》《跳水.示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尚海忠《对峙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徐含兴《大迁徒》《悄悄话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建国《牛角看视界-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罗建军《搬-Carrying》《哺育》《飞哺》《叼-Holdinthemouth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建平《眷恋》《相依为命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宋建中《百鹤争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黎明《风起云变》《孤独的精灵》《求爱》《生死决斗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力桥《回眸》《夜猎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立春《秋语》《森林舞蹈》《云瀑飞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姜莉《对望》《猎物》《迁徒.壮烈之歌》《狮渴而至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玲《在水一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金梅《默契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汪明《搏击》《母子情》《威》《戏鱼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黎鸣《对决Battle》《风雪鹤归图Storkgoestothepicture》《疾风劲草Grassblownbywind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宁台《东非狮在狂啸》《对劲》《鹤舞》《嬉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饶琦《晨光暖阳喂小雏-01》《夏天的探戈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庆余-《缠绵》《母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沙欧-《奋飞》《王者风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山淼《哺育》《雪中起舞》《展翅高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世中《蓝喉太阳鸟》《雪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钱式琥《母爱》《生存第一课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吴术布《速度与激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姚闻斌《爱情湖》《蓝色天鹅湖》《鸦踏雪枝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周小因《敖立草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兴辉《归巢》《蓝鹊报春》《雪中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修贤《傲视》《冰山演出》《独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秀丽《白鹭望春》《晨恋》《梦醒(2)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旭东《展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亚军《取暖》《下雪了》《雪中情》《在妈妈的怀抱中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英萍-《南极精灵》《撒欢》《前仆后继》《雪地精灵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姚永华《千钧一发-1》《雪缘-2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苗永《花瓣泪眼》《花蕾与精灵》《两只大眼睛》《指环精灵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玉山《二重唱》《天使归来》《天使英姿》《雪浴天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滕玉先《情侣》《顽皮的小象》《兄弟情》《争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芫《大迁徙-Migration》《激流勇进Forwardagainsttheriver》《生死-Liveanddeath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邵占祥《蓝鹊闹春》《起飞-Setoff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长春《群猴过河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江真《看我的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正东《鹤舞金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沙仲华《爱情协奏曲》《攀爬高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於厚《战将》《齐舞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玉石《云海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D 旅游组 Photo Travel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安琪 《梦幻家园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巴音 《一往无前蒙古马》《 雪原赶马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曹琦《吟诵》《编织生活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曾伟《扬鞭前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飞《君山披秀纱 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昆平《少林禅武 1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家鸣《土楼祈福》《空山鸟惊啼》《宠爱》《赛道场上的风景线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董双印《雪地奔驰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傅捷《同一片蓝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高莉莉《穿越森林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玛丽耿《足球男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郭爱平《收盐》《盛装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韩英《欢乐时光happytime》《晒佛－SunBuddha》</w:t>
      </w:r>
      <w:r>
        <w:rPr>
          <w:rFonts w:hint="eastAsia" w:ascii="微软雅黑" w:hAnsi="微软雅黑" w:cs="新宋体"/>
          <w:sz w:val="21"/>
          <w:szCs w:val="21"/>
        </w:rPr>
        <w:br w:type="textWrapping"/>
      </w:r>
      <w:r>
        <w:rPr>
          <w:rFonts w:hint="eastAsia" w:ascii="微软雅黑" w:hAnsi="微软雅黑" w:cs="新宋体"/>
          <w:sz w:val="21"/>
          <w:szCs w:val="21"/>
        </w:rPr>
        <w:t>何兴态《琴瑟和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洪明升《光与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侯宁科《色达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华家顺《世纪之光》《城市大动脉》《魔都之窗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成军《剃头》《古镇童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建明《历史的今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婷《玩耍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陈明崇《高原花朵 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爱民《传承》《陶工的光阴》《听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斌《黄沙烈马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于秉伟《最美的遇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昌明《海边人家》《绿色的童话世界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承波《浪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春生《彝族人家》《彝族娃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汪锋《牵马的小姑娘》-Girlandherhorse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俞凤利《亲情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颜国良《繁华的广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赵红《茶馆(4)》         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华斌《遒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祁骥程《赶海-Fishingcombing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建国《红泥人母子舞-辛巴族》《渔光曲Fishingsong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罗建军《空中飞人-Jumpmanintheair》《掀起沙浪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建平《风雨无阻护妈祖》《龙腾魚跃》《腾云驾沙》《一路相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剑《信仰-Belief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徐金星《家乡的田园》《旗袍秀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军《农忙》《意外》《沙漠驼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黎明《母亲》《沙漠行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姜莉《外面的世界很精彩》敏强卢-假日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《老茶馆》《僧人的祝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明初《童趣》</w:t>
      </w:r>
    </w:p>
    <w:p>
      <w:pPr>
        <w:spacing w:line="360" w:lineRule="auto"/>
        <w:ind w:left="420" w:hanging="420" w:hangingChars="200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黎鸣《朝圣节-1Pentecostes1》《贫民窟的老妇Theoldwomanintheslum》《沙场-1Sandfactory1》《顽童Naughtychild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乃平《青花瓷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宁台《拜拜》《小老师》《制伞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柠《朝阳牧歌》《巾帼豪杰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培根《路上-Ontheway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霍强《加油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陆青《海与光的协奏曲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庆余《朝晖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闵庆祝《味道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刘日升《化妆》《祈祷》《洒红狂欢节》《重任在肩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吴荣祥《踩槳行舟》《戲班子來了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邹森《时代印记》《收获》</w:t>
      </w:r>
    </w:p>
    <w:p>
      <w:pPr>
        <w:spacing w:line="360" w:lineRule="auto"/>
        <w:rPr>
          <w:rFonts w:hint="eastAsia"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士群《古城密密》《乌本佳人》《落日足韵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cs="新宋体"/>
          <w:sz w:val="21"/>
          <w:szCs w:val="21"/>
        </w:rPr>
        <w:t>仕鹏马-《书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钱式琥《火车又满了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欧伟建《牧民洛桑-Herdsman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文晖《佛國家園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祥《锦绣田园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袁向阳《乡村理发店-0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许小文《回头》《一望百媚生》《套马的汉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晓罡《生死角逐》《雪域驰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王晓薇《夕照织作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唐晓颖《日出与渔翁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颜筱依《传统工艺油布伞-TraditionalCraftOilclothunbrella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江新华《鸟笼之乡》《眺望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马兴辉《渔舟唱晚》《逐日追风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吕修贤《开心》《骑牛抢羊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匡亚《回家》《小球迷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夏一军《踏浪（内蒙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驿伦《编织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全映昊《风雪牧归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沈友国《云海托日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李玉山《快乐少年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玉李生《燃烧岁月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赵云《比翼齐飞》《谁持彩练当空舞》《闲情逸趣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麦泽生《晨作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黄泽远《茶乡晨韵》《梦幻滩涂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占祥邵《大漠驼腾》《家园2》-Homeland2《饮-Drink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严正东《高原之魂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蒋志舟《孟加拉苦力》《渔火唱晚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沙仲华《冬天里的温暖》《彝族年里的年轻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雷尊惠《笑脸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2017首届中国•黄柏山专题组入选名单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黄柏山系列组 Huangbai Mountain Series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登祥《黄柏山日记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保国《家有美食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龚建国《黄柏山希望小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  《秋游黄柏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姜奇松  《白冠长尾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晓萌  《古寺掠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杨智军  《净心素语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沙欧 《大美黄柏山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常建儒 《快乐持家黄柏人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黄柏山一般自然组 Huangbai Mountain Nature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余登祥 《冰火恋 》《翠 》 《东峰尖日出》《花环 》《熔  》《太空之花 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风霞 《蝶花之恋》《湖之境像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姜奇松 《对话》《蓝翡翠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饶启煌 《千姿百态 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孙未 《爱抚 1-1》 《爱抚 2-1》《爱抚 3-1》《爱抚 4-1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沙欧 《黄柏山晨曦 》《如梦如幻黄柏山 》《绚彩黄柏山 》《最忆黄柏晨之美 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黄柏山一般旅游组 Huangbai Mountain Photo Travel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余登祥《炼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保国 《快乐时光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龚建国  《问禅》《雪后法眼寺》《雪降法眼寺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 《初秋》《瀑布》《晒秋》《晒柿子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夏学君 《洞观秋色》《河畔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永庆 《禅意》《丈量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黄柏山一般黑白组 Huangbai Mountain Open Monochrome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余登祥 《蓬莱岛 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 xml:space="preserve">胡国和 《黄柏山佛光》 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 《古松树下》《陶醉》《童趣》《我的奶奶》《载歌载舞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沙欧 《法眼寺云影 》</w:t>
      </w:r>
    </w:p>
    <w:p>
      <w:pPr>
        <w:spacing w:line="360" w:lineRule="auto"/>
        <w:rPr>
          <w:rFonts w:ascii="微软雅黑" w:hAnsi="微软雅黑" w:cs="新宋体"/>
          <w:b/>
          <w:bCs/>
          <w:sz w:val="21"/>
          <w:szCs w:val="21"/>
        </w:rPr>
      </w:pPr>
      <w:r>
        <w:rPr>
          <w:rFonts w:hint="eastAsia" w:ascii="微软雅黑" w:hAnsi="微软雅黑" w:cs="新宋体"/>
          <w:b/>
          <w:bCs/>
          <w:sz w:val="21"/>
          <w:szCs w:val="21"/>
        </w:rPr>
        <w:t>黄柏山一般彩色组 Huangbai Mountain Open Color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胡国和 《朋友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龚建国 《风雪无阻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程俊刚 《 彷徨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卢敏强 《好日子》《农家乐》《秋染法眼寺》《秋色》《秋收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张晓萌 《山峦》</w:t>
      </w:r>
    </w:p>
    <w:p>
      <w:pPr>
        <w:spacing w:line="360" w:lineRule="auto"/>
        <w:rPr>
          <w:rFonts w:ascii="微软雅黑" w:hAnsi="微软雅黑" w:cs="新宋体"/>
          <w:sz w:val="21"/>
          <w:szCs w:val="21"/>
        </w:rPr>
      </w:pPr>
      <w:r>
        <w:rPr>
          <w:rFonts w:hint="eastAsia" w:ascii="微软雅黑" w:hAnsi="微软雅黑" w:cs="新宋体"/>
          <w:sz w:val="21"/>
          <w:szCs w:val="21"/>
        </w:rPr>
        <w:t>朱沙欧 《多彩大峡谷 》《问佛法眼寺 》《夕照法眼寺 》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451D"/>
    <w:rsid w:val="00133AC1"/>
    <w:rsid w:val="00170472"/>
    <w:rsid w:val="00305BE2"/>
    <w:rsid w:val="00307D7E"/>
    <w:rsid w:val="00323B43"/>
    <w:rsid w:val="003D37D8"/>
    <w:rsid w:val="00426133"/>
    <w:rsid w:val="004358AB"/>
    <w:rsid w:val="00476B49"/>
    <w:rsid w:val="004A54CE"/>
    <w:rsid w:val="00521706"/>
    <w:rsid w:val="0059631F"/>
    <w:rsid w:val="005F3141"/>
    <w:rsid w:val="005F7EF6"/>
    <w:rsid w:val="006048BB"/>
    <w:rsid w:val="007556D0"/>
    <w:rsid w:val="007A6D69"/>
    <w:rsid w:val="00837127"/>
    <w:rsid w:val="008B7726"/>
    <w:rsid w:val="00945607"/>
    <w:rsid w:val="00966F1B"/>
    <w:rsid w:val="00A57859"/>
    <w:rsid w:val="00A669FB"/>
    <w:rsid w:val="00A77334"/>
    <w:rsid w:val="00B32522"/>
    <w:rsid w:val="00B64DAF"/>
    <w:rsid w:val="00C77090"/>
    <w:rsid w:val="00CD23BB"/>
    <w:rsid w:val="00CF4CCB"/>
    <w:rsid w:val="00CF706A"/>
    <w:rsid w:val="00D31D50"/>
    <w:rsid w:val="00D3464C"/>
    <w:rsid w:val="00D864CC"/>
    <w:rsid w:val="00DA44D8"/>
    <w:rsid w:val="2E96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892F-CBC8-4211-A700-0B2350622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403</Words>
  <Characters>7999</Characters>
  <Lines>66</Lines>
  <Paragraphs>18</Paragraphs>
  <TotalTime>334</TotalTime>
  <ScaleCrop>false</ScaleCrop>
  <LinksUpToDate>false</LinksUpToDate>
  <CharactersWithSpaces>938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夏生彼开花荼蘼</cp:lastModifiedBy>
  <dcterms:modified xsi:type="dcterms:W3CDTF">2018-05-15T08:04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